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20A7" w14:textId="77777777" w:rsidR="002409CC" w:rsidRPr="002204D7" w:rsidRDefault="002409CC" w:rsidP="002409CC">
      <w:pPr>
        <w:spacing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D7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61725E7D" w14:textId="77777777" w:rsidR="002409CC" w:rsidRPr="002204D7" w:rsidRDefault="002409CC" w:rsidP="002409CC">
      <w:pPr>
        <w:spacing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D7">
        <w:rPr>
          <w:rFonts w:ascii="Times New Roman" w:hAnsi="Times New Roman" w:cs="Times New Roman"/>
          <w:b/>
          <w:sz w:val="28"/>
          <w:szCs w:val="28"/>
        </w:rPr>
        <w:t>И.О. ДИРЕКТОРА ШКОЛЫ</w:t>
      </w:r>
    </w:p>
    <w:p w14:paraId="7B9FC79C" w14:textId="77777777" w:rsidR="002409CC" w:rsidRPr="002204D7" w:rsidRDefault="002409CC" w:rsidP="002409CC">
      <w:pPr>
        <w:spacing w:line="240" w:lineRule="auto"/>
        <w:ind w:firstLine="4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D7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proofErr w:type="spellStart"/>
      <w:r w:rsidRPr="002204D7">
        <w:rPr>
          <w:rFonts w:ascii="Times New Roman" w:hAnsi="Times New Roman" w:cs="Times New Roman"/>
          <w:b/>
          <w:sz w:val="28"/>
          <w:szCs w:val="28"/>
        </w:rPr>
        <w:t>Д.А.Погосян</w:t>
      </w:r>
      <w:proofErr w:type="spellEnd"/>
    </w:p>
    <w:p w14:paraId="3BB9A295" w14:textId="1A03C7E8" w:rsidR="002409CC" w:rsidRDefault="008E5CDD" w:rsidP="002409CC">
      <w:pPr>
        <w:ind w:firstLine="4536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09CC">
        <w:rPr>
          <w:rFonts w:ascii="Times New Roman" w:hAnsi="Times New Roman" w:cs="Times New Roman"/>
          <w:b/>
          <w:sz w:val="28"/>
          <w:szCs w:val="28"/>
        </w:rPr>
        <w:t>«___» _______ 202</w:t>
      </w:r>
      <w:r w:rsidR="002409CC" w:rsidRPr="00800DF2">
        <w:rPr>
          <w:rFonts w:ascii="Times New Roman" w:hAnsi="Times New Roman" w:cs="Times New Roman"/>
          <w:b/>
          <w:sz w:val="28"/>
          <w:szCs w:val="28"/>
        </w:rPr>
        <w:t>5</w:t>
      </w:r>
      <w:r w:rsidR="002409CC" w:rsidRPr="002204D7">
        <w:rPr>
          <w:rFonts w:ascii="Times New Roman" w:hAnsi="Times New Roman" w:cs="Times New Roman"/>
          <w:b/>
          <w:sz w:val="28"/>
          <w:szCs w:val="28"/>
        </w:rPr>
        <w:t>г</w:t>
      </w:r>
    </w:p>
    <w:p w14:paraId="5B9F1228" w14:textId="77777777" w:rsidR="002409CC" w:rsidRDefault="002409CC" w:rsidP="002409CC">
      <w:pPr>
        <w:jc w:val="right"/>
      </w:pPr>
    </w:p>
    <w:p w14:paraId="0088752E" w14:textId="77777777" w:rsidR="002409CC" w:rsidRPr="0056702E" w:rsidRDefault="002409CC" w:rsidP="002409CC">
      <w:pPr>
        <w:jc w:val="right"/>
        <w:rPr>
          <w:b/>
          <w:sz w:val="28"/>
        </w:rPr>
      </w:pPr>
    </w:p>
    <w:p w14:paraId="0E0427BA" w14:textId="77777777" w:rsidR="002409CC" w:rsidRPr="0056702E" w:rsidRDefault="002409CC" w:rsidP="002409CC">
      <w:pPr>
        <w:spacing w:after="200" w:line="240" w:lineRule="auto"/>
        <w:ind w:left="360" w:hanging="21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График дежурства учителей</w:t>
      </w:r>
    </w:p>
    <w:p w14:paraId="5074BF05" w14:textId="77777777" w:rsidR="002409CC" w:rsidRPr="0056702E" w:rsidRDefault="002409CC" w:rsidP="002409CC">
      <w:pPr>
        <w:spacing w:after="20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ТРАК </w:t>
      </w:r>
    </w:p>
    <w:tbl>
      <w:tblPr>
        <w:tblW w:w="0" w:type="auto"/>
        <w:tblCellSpacing w:w="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2415"/>
        <w:gridCol w:w="2854"/>
      </w:tblGrid>
      <w:tr w:rsidR="002409CC" w:rsidRPr="0056702E" w14:paraId="772A865C" w14:textId="77777777" w:rsidTr="002409CC">
        <w:trPr>
          <w:trHeight w:val="547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DDA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3D0F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52A0" w14:textId="0B9A39CD" w:rsidR="002409CC" w:rsidRPr="0056702E" w:rsidRDefault="00D846ED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2409CC" w:rsidRPr="0056702E" w14:paraId="386B0F02" w14:textId="77777777" w:rsidTr="002409CC">
        <w:trPr>
          <w:trHeight w:val="899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6724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A352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 – 8:4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796D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их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, </w:t>
            </w: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о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409CC" w:rsidRPr="0056702E" w14:paraId="29C8627A" w14:textId="77777777" w:rsidTr="002409CC">
        <w:trPr>
          <w:trHeight w:val="881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9358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8C14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 – 8:5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D7DF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далие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Балуева Е.И</w:t>
            </w:r>
          </w:p>
        </w:tc>
      </w:tr>
      <w:tr w:rsidR="002409CC" w:rsidRPr="0056702E" w14:paraId="1BB8B7AB" w14:textId="77777777" w:rsidTr="002409CC">
        <w:trPr>
          <w:trHeight w:val="564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9B58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3B35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5 – 8:5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61F4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дино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Э</w:t>
            </w:r>
          </w:p>
        </w:tc>
      </w:tr>
      <w:tr w:rsidR="002409CC" w:rsidRPr="0056702E" w14:paraId="5A0D3ED1" w14:textId="77777777" w:rsidTr="002409CC">
        <w:trPr>
          <w:trHeight w:val="564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CF6C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433D5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5 – 9:4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44CD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лко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2409CC" w:rsidRPr="0056702E" w14:paraId="57A0C51C" w14:textId="77777777" w:rsidTr="002409CC">
        <w:trPr>
          <w:trHeight w:val="582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C9AB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749F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 – 9:5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C6E2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К</w:t>
            </w:r>
          </w:p>
        </w:tc>
      </w:tr>
      <w:tr w:rsidR="002409CC" w:rsidRPr="0056702E" w14:paraId="613DB8F4" w14:textId="77777777" w:rsidTr="002409CC">
        <w:trPr>
          <w:trHeight w:val="547"/>
          <w:tblCellSpacing w:w="0" w:type="dxa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AA6C" w14:textId="77777777" w:rsidR="002409CC" w:rsidRPr="008E5CDD" w:rsidRDefault="002409CC" w:rsidP="008E5CD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D69C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 – 10: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15A8" w14:textId="77777777" w:rsidR="002409CC" w:rsidRPr="0056702E" w:rsidRDefault="002409CC" w:rsidP="00645DC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а Н.Г.</w:t>
            </w:r>
          </w:p>
        </w:tc>
      </w:tr>
    </w:tbl>
    <w:p w14:paraId="17ED4A46" w14:textId="77777777" w:rsidR="002409CC" w:rsidRPr="0056702E" w:rsidRDefault="002409CC" w:rsidP="002409CC">
      <w:pPr>
        <w:spacing w:after="20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472CE9" w14:textId="77777777" w:rsidR="002409CC" w:rsidRPr="0056702E" w:rsidRDefault="002409CC" w:rsidP="002409C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929314" w14:textId="7BC6CFBC" w:rsidR="002409CC" w:rsidRPr="0056702E" w:rsidRDefault="002409CC" w:rsidP="002409C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 </w:t>
      </w:r>
      <w:bookmarkStart w:id="0" w:name="_GoBack"/>
      <w:bookmarkEnd w:id="0"/>
    </w:p>
    <w:tbl>
      <w:tblPr>
        <w:tblW w:w="0" w:type="auto"/>
        <w:tblCellSpacing w:w="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2574"/>
        <w:gridCol w:w="3122"/>
      </w:tblGrid>
      <w:tr w:rsidR="00D846ED" w:rsidRPr="0056702E" w14:paraId="56578652" w14:textId="77777777" w:rsidTr="002409CC">
        <w:trPr>
          <w:trHeight w:val="533"/>
          <w:tblCellSpacing w:w="0" w:type="dxa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3518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67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907D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0326" w14:textId="1AC7A21A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D846ED" w:rsidRPr="0056702E" w14:paraId="35F558CC" w14:textId="77777777" w:rsidTr="002409CC">
        <w:trPr>
          <w:trHeight w:val="824"/>
          <w:tblCellSpacing w:w="0" w:type="dxa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D67F" w14:textId="6E6C045E" w:rsidR="00D846ED" w:rsidRPr="008E5CDD" w:rsidRDefault="00D846ED" w:rsidP="00D846E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B6C2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0 – 11:40 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E440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бих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А.</w:t>
            </w: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</w:t>
            </w: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о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</w:tc>
      </w:tr>
      <w:tr w:rsidR="00D846ED" w:rsidRPr="0056702E" w14:paraId="01FB3986" w14:textId="77777777" w:rsidTr="002409CC">
        <w:trPr>
          <w:trHeight w:val="436"/>
          <w:tblCellSpacing w:w="0" w:type="dxa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5304" w14:textId="29F01D0A" w:rsidR="00D846ED" w:rsidRPr="008E5CDD" w:rsidRDefault="00D846ED" w:rsidP="00D846E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902E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40 – 12: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F260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ько Ю.В.</w:t>
            </w:r>
          </w:p>
        </w:tc>
      </w:tr>
      <w:tr w:rsidR="00D846ED" w:rsidRPr="0056702E" w14:paraId="2F10CD6C" w14:textId="77777777" w:rsidTr="002409CC">
        <w:trPr>
          <w:trHeight w:val="849"/>
          <w:tblCellSpacing w:w="0" w:type="dxa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8BD8" w14:textId="6F007188" w:rsidR="00D846ED" w:rsidRPr="008E5CDD" w:rsidRDefault="00D846ED" w:rsidP="00D846E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9FDB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 – 12:4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82DB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уева Е.И.</w:t>
            </w: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 </w:t>
            </w:r>
            <w:proofErr w:type="spellStart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аева</w:t>
            </w:r>
            <w:proofErr w:type="spellEnd"/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К.</w:t>
            </w:r>
          </w:p>
        </w:tc>
      </w:tr>
      <w:tr w:rsidR="00D846ED" w:rsidRPr="0056702E" w14:paraId="001E6AE6" w14:textId="77777777" w:rsidTr="002409CC">
        <w:trPr>
          <w:trHeight w:val="436"/>
          <w:tblCellSpacing w:w="0" w:type="dxa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751D" w14:textId="60BDEA44" w:rsidR="00D846ED" w:rsidRPr="008E5CDD" w:rsidRDefault="00D846ED" w:rsidP="00D846ED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9AF3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5 – 12:5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25B5" w14:textId="77777777" w:rsidR="00D846ED" w:rsidRPr="0056702E" w:rsidRDefault="00D846ED" w:rsidP="00D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ько Ю.В.</w:t>
            </w:r>
            <w:r w:rsidRPr="0056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9F79A60" w14:textId="77777777" w:rsidR="00BB49F6" w:rsidRDefault="00BB49F6"/>
    <w:sectPr w:rsidR="00BB4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D66"/>
    <w:multiLevelType w:val="multilevel"/>
    <w:tmpl w:val="7166D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A710F"/>
    <w:multiLevelType w:val="multilevel"/>
    <w:tmpl w:val="5290E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4482B"/>
    <w:multiLevelType w:val="multilevel"/>
    <w:tmpl w:val="C2780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50B72"/>
    <w:multiLevelType w:val="multilevel"/>
    <w:tmpl w:val="70A86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A5A88"/>
    <w:multiLevelType w:val="multilevel"/>
    <w:tmpl w:val="A654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E3B38"/>
    <w:multiLevelType w:val="hybridMultilevel"/>
    <w:tmpl w:val="844C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9E6"/>
    <w:multiLevelType w:val="hybridMultilevel"/>
    <w:tmpl w:val="844CB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01EA5"/>
    <w:multiLevelType w:val="multilevel"/>
    <w:tmpl w:val="A418A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E35EE"/>
    <w:multiLevelType w:val="multilevel"/>
    <w:tmpl w:val="36B8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B55E2"/>
    <w:multiLevelType w:val="multilevel"/>
    <w:tmpl w:val="0A361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22925"/>
    <w:multiLevelType w:val="multilevel"/>
    <w:tmpl w:val="331A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9103F"/>
    <w:multiLevelType w:val="multilevel"/>
    <w:tmpl w:val="DE203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CC"/>
    <w:rsid w:val="002409CC"/>
    <w:rsid w:val="008E5CDD"/>
    <w:rsid w:val="009A5D7C"/>
    <w:rsid w:val="00BB49F6"/>
    <w:rsid w:val="00D8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5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87F7-8E17-4519-9292-1F71B58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cp:lastPrinted>2025-11-12T13:50:00Z</cp:lastPrinted>
  <dcterms:created xsi:type="dcterms:W3CDTF">2025-11-11T15:09:00Z</dcterms:created>
  <dcterms:modified xsi:type="dcterms:W3CDTF">2025-11-12T13:50:00Z</dcterms:modified>
</cp:coreProperties>
</file>